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234BEB4E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368D4" w:rsidRPr="008F4C59">
        <w:rPr>
          <w:rFonts w:ascii="Segoe UI" w:hAnsi="Segoe UI" w:cs="Segoe UI"/>
          <w:sz w:val="24"/>
          <w:szCs w:val="24"/>
        </w:rPr>
        <w:t>Funkaufklärer</w:t>
      </w:r>
      <w:r w:rsidR="004368D4">
        <w:rPr>
          <w:rFonts w:ascii="Segoe UI" w:hAnsi="Segoe UI" w:cs="Segoe UI"/>
          <w:sz w:val="24"/>
          <w:szCs w:val="24"/>
        </w:rPr>
        <w:t>in</w:t>
      </w:r>
      <w:r w:rsidR="004368D4" w:rsidRPr="008F4C59">
        <w:rPr>
          <w:rFonts w:ascii="Segoe UI" w:hAnsi="Segoe UI" w:cs="Segoe UI"/>
          <w:sz w:val="24"/>
          <w:szCs w:val="24"/>
        </w:rPr>
        <w:t xml:space="preserve"> / Radschützenpanzerfahrer</w:t>
      </w:r>
      <w:r w:rsidR="004368D4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67F2B22B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D116D6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B5F653F" w14:textId="4F0E75C9" w:rsidR="004368D4" w:rsidRDefault="004368D4" w:rsidP="004368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am Radschützenpanzer</w:t>
            </w:r>
          </w:p>
          <w:p w14:paraId="35BBE972" w14:textId="1EF24359" w:rsidR="004368D4" w:rsidRDefault="004368D4" w:rsidP="004368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raktische Fahrausbildung eines Radschützenpanzers</w:t>
            </w:r>
          </w:p>
          <w:p w14:paraId="04F77FCD" w14:textId="7C6A8EB9" w:rsidR="004368D4" w:rsidRDefault="004368D4" w:rsidP="004368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ahren unter erschwerten Bedingungen (Fahren im Gelände, Fahren bei Dunkelheit)</w:t>
            </w:r>
          </w:p>
          <w:p w14:paraId="25EE9698" w14:textId="03D423B5" w:rsidR="004368D4" w:rsidRPr="002A349F" w:rsidRDefault="004368D4" w:rsidP="004368D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mobile</w:t>
            </w:r>
            <w:r w:rsidRPr="002A349F">
              <w:rPr>
                <w:rFonts w:ascii="Segoe UI" w:hAnsi="Segoe UI" w:cs="Segoe UI"/>
                <w:sz w:val="20"/>
              </w:rPr>
              <w:t>n Sendestellungen</w:t>
            </w:r>
          </w:p>
          <w:p w14:paraId="4D1404C2" w14:textId="33504793" w:rsidR="004368D4" w:rsidRDefault="004368D4" w:rsidP="004368D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2A922418" w14:textId="77777777" w:rsidR="009414A6" w:rsidRDefault="009414A6" w:rsidP="009414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9D6A55A" w14:textId="5BEC3D9A" w:rsidR="009414A6" w:rsidRPr="009414A6" w:rsidRDefault="009414A6" w:rsidP="009414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7A34D306" w14:textId="77777777" w:rsidR="004368D4" w:rsidRDefault="004368D4" w:rsidP="004368D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FA43463" w14:textId="5D99FB0A" w:rsidR="004368D4" w:rsidRDefault="004368D4" w:rsidP="004368D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m Trupp (ca. 5 Personen) autonom, ausserhalb von besiedelten Gebieten Einsätze zugunsten eines Leistungsbezügers durchführen, sowie selbständig schützen</w:t>
            </w:r>
          </w:p>
          <w:p w14:paraId="697A92D4" w14:textId="1FB77F43" w:rsidR="004368D4" w:rsidRDefault="004368D4" w:rsidP="004368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und Warten eines Radschützenpanzer-Mehrzwecksenders</w:t>
            </w:r>
          </w:p>
          <w:p w14:paraId="1E5FB931" w14:textId="664C7EC8" w:rsidR="004368D4" w:rsidRDefault="004368D4" w:rsidP="004368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tromerzeugern mit fossilem Brennstoff</w:t>
            </w:r>
          </w:p>
          <w:p w14:paraId="1FA8B63E" w14:textId="12DAB6F9" w:rsidR="009414A6" w:rsidRPr="009414A6" w:rsidRDefault="009414A6" w:rsidP="009414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8D4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14A6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16D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99778-C367-4E46-97BE-472B1E07A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40</cp:revision>
  <cp:lastPrinted>2020-11-16T10:51:00Z</cp:lastPrinted>
  <dcterms:created xsi:type="dcterms:W3CDTF">2020-11-16T09:57:00Z</dcterms:created>
  <dcterms:modified xsi:type="dcterms:W3CDTF">2023-03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